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E3" w:rsidRDefault="008527AA" w:rsidP="0085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Контрольная работа по математике за 3 четверть.</w:t>
      </w:r>
    </w:p>
    <w:p w:rsidR="008527AA" w:rsidRDefault="008527AA" w:rsidP="008527A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7AA">
        <w:rPr>
          <w:rFonts w:ascii="Times New Roman" w:hAnsi="Times New Roman" w:cs="Times New Roman"/>
          <w:sz w:val="28"/>
          <w:szCs w:val="28"/>
        </w:rPr>
        <w:t>-вариант</w:t>
      </w:r>
    </w:p>
    <w:p w:rsidR="008527AA" w:rsidRPr="008527AA" w:rsidRDefault="008527AA" w:rsidP="008527A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Вычисли значения выражений.</w:t>
      </w:r>
      <w:r w:rsidRPr="0085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+ 42 : 3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47 + 8) : 11 =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* 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– 30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86 – 72) * 5 =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* 3 + 8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0 – 9 : 9 =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0 + 70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70 – (320 – 20) = </w:t>
      </w:r>
    </w:p>
    <w:p w:rsidR="001A5F27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A" w:rsidRPr="008527AA" w:rsidRDefault="008527AA" w:rsidP="008527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чку налили 8 ведер воды по 6 л в каждом ведре. После того как из бочки взяли несколько литров воды, в ней осталось 12 л. Сколько литров воды взяли из бочки? </w:t>
      </w:r>
    </w:p>
    <w:p w:rsidR="001A5F27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A" w:rsidRPr="008527AA" w:rsidRDefault="008527AA" w:rsidP="008527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 xml:space="preserve">Сравни.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+ 80 ___ 240 – 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дм ___ 2дм + 15см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 – 90 ___ 360 + 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ч + 4мин ___ 56мин</w:t>
      </w:r>
    </w:p>
    <w:p w:rsidR="001A5F27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27" w:rsidRPr="001A5F27" w:rsidRDefault="008527AA" w:rsidP="001A5F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 задачу.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A">
        <w:rPr>
          <w:rFonts w:ascii="Times New Roman" w:hAnsi="Times New Roman" w:cs="Times New Roman"/>
          <w:sz w:val="28"/>
          <w:szCs w:val="28"/>
        </w:rPr>
        <w:t xml:space="preserve">В двух ящиках 7кг гвоздей. Сколько килограммов гвоздей в восьми таких ящиках? </w:t>
      </w:r>
    </w:p>
    <w:p w:rsidR="001A5F27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A" w:rsidRDefault="008527AA" w:rsidP="008527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 геометрическую задачу.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A">
        <w:rPr>
          <w:rFonts w:ascii="Times New Roman" w:hAnsi="Times New Roman" w:cs="Times New Roman"/>
          <w:sz w:val="28"/>
          <w:szCs w:val="28"/>
        </w:rPr>
        <w:t xml:space="preserve">Длина прямоугольника 10см, а ширина на 6 см короче. Чему равен его периметр? Начертите этот прямоугольник в тетради. </w:t>
      </w:r>
    </w:p>
    <w:p w:rsid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A" w:rsidRDefault="008527AA" w:rsidP="0085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Контрольная работа по математике за 3 четверть.</w:t>
      </w:r>
    </w:p>
    <w:p w:rsidR="008527AA" w:rsidRDefault="001A5F27" w:rsidP="008527A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7AA" w:rsidRPr="00852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7AA" w:rsidRPr="008527AA">
        <w:rPr>
          <w:rFonts w:ascii="Times New Roman" w:hAnsi="Times New Roman" w:cs="Times New Roman"/>
          <w:sz w:val="28"/>
          <w:szCs w:val="28"/>
        </w:rPr>
        <w:t>-вариант</w:t>
      </w:r>
    </w:p>
    <w:p w:rsidR="008527AA" w:rsidRDefault="008527AA" w:rsidP="008527A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Вычисли значения выражений.</w:t>
      </w:r>
      <w:r w:rsidRPr="0085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AA" w:rsidRDefault="008527AA" w:rsidP="0085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+ 54 : 2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8 * 4 – 72 : 12 = </w:t>
      </w:r>
    </w:p>
    <w:p w:rsidR="008527AA" w:rsidRDefault="008527AA" w:rsidP="0085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+ 45 : 9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 * (72 – 60) = </w:t>
      </w:r>
    </w:p>
    <w:p w:rsidR="008527AA" w:rsidRDefault="008527AA" w:rsidP="0085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* 3 – 9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 * (91 – 80) = </w:t>
      </w:r>
    </w:p>
    <w:p w:rsidR="008527AA" w:rsidRDefault="008527AA" w:rsidP="00852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50 – 30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00 – 700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</w:t>
      </w:r>
    </w:p>
    <w:p w:rsidR="001A5F27" w:rsidRPr="001A5F27" w:rsidRDefault="001A5F27" w:rsidP="00852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27AA" w:rsidRDefault="008527AA" w:rsidP="008527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Реши задачу.</w:t>
      </w:r>
    </w:p>
    <w:p w:rsidR="008527AA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ниха должна пришить к девяти пальто по 6 пуговиц. После того как она пришила несколько пуговиц, ей осталось пришить ещё 29 пуговиц. Сколько пуговиц пришила портниха? </w:t>
      </w:r>
    </w:p>
    <w:p w:rsidR="001A5F27" w:rsidRPr="001A5F27" w:rsidRDefault="001A5F27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5F27" w:rsidRDefault="008527AA" w:rsidP="008527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AA">
        <w:rPr>
          <w:rFonts w:ascii="Times New Roman" w:hAnsi="Times New Roman" w:cs="Times New Roman"/>
          <w:b/>
          <w:sz w:val="28"/>
          <w:szCs w:val="28"/>
        </w:rPr>
        <w:t>Сравни.</w:t>
      </w:r>
    </w:p>
    <w:p w:rsidR="001A5F27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0 – 60 ___ 180 + 5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см + 3дм ___ 42см</w:t>
      </w:r>
    </w:p>
    <w:p w:rsidR="008527AA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20 – 50 ___ 90 +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0мин ___ 1ч45мин</w:t>
      </w:r>
      <w:r w:rsidR="008527AA" w:rsidRPr="001A5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F27" w:rsidRPr="001A5F27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27AA" w:rsidRPr="001A5F27" w:rsidRDefault="008527AA" w:rsidP="008527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 задачу. </w:t>
      </w:r>
    </w:p>
    <w:p w:rsidR="001A5F27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вух одинаковых банках 9 кг меда. Сколько килограммов меда в шести таких банках?</w:t>
      </w:r>
    </w:p>
    <w:p w:rsidR="001A5F27" w:rsidRPr="001A5F27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AA" w:rsidRPr="001A5F27" w:rsidRDefault="008527AA" w:rsidP="008527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 геометрическую задачу. </w:t>
      </w:r>
    </w:p>
    <w:p w:rsidR="001A5F27" w:rsidRPr="001A5F27" w:rsidRDefault="001A5F27" w:rsidP="001A5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ямоугольника 3см, а длина на 2 см больше. Чему равен его периметр? Начертите этот прямоугольник в тетради. </w:t>
      </w:r>
    </w:p>
    <w:p w:rsidR="008527AA" w:rsidRPr="008527AA" w:rsidRDefault="008527AA" w:rsidP="0085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27AA" w:rsidRPr="008527AA" w:rsidSect="00A72DE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34EB"/>
    <w:multiLevelType w:val="hybridMultilevel"/>
    <w:tmpl w:val="C3EE0C4E"/>
    <w:lvl w:ilvl="0" w:tplc="0B1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4668"/>
    <w:multiLevelType w:val="hybridMultilevel"/>
    <w:tmpl w:val="B33EE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1C404E"/>
    <w:multiLevelType w:val="hybridMultilevel"/>
    <w:tmpl w:val="EF0063BA"/>
    <w:lvl w:ilvl="0" w:tplc="2B2C9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4A2"/>
    <w:rsid w:val="001A5F27"/>
    <w:rsid w:val="002C432F"/>
    <w:rsid w:val="002E121F"/>
    <w:rsid w:val="00786E76"/>
    <w:rsid w:val="00794B45"/>
    <w:rsid w:val="007A2D6F"/>
    <w:rsid w:val="008527AA"/>
    <w:rsid w:val="008657EB"/>
    <w:rsid w:val="00A72DE3"/>
    <w:rsid w:val="00AC5CAB"/>
    <w:rsid w:val="00BE141F"/>
    <w:rsid w:val="00C21FD2"/>
    <w:rsid w:val="00C254A2"/>
    <w:rsid w:val="00CE4DBA"/>
    <w:rsid w:val="00F01738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D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86E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6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910">
              <w:marLeft w:val="0"/>
              <w:marRight w:val="111"/>
              <w:marTop w:val="0"/>
              <w:marBottom w:val="111"/>
              <w:divBdr>
                <w:top w:val="single" w:sz="8" w:space="6" w:color="BBBBBB"/>
                <w:left w:val="single" w:sz="8" w:space="6" w:color="BBBBBB"/>
                <w:bottom w:val="single" w:sz="8" w:space="6" w:color="BBBBBB"/>
                <w:right w:val="single" w:sz="8" w:space="6" w:color="BBBBB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FE9B-37AE-4039-9C76-8994023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9</cp:revision>
  <cp:lastPrinted>2015-03-18T11:13:00Z</cp:lastPrinted>
  <dcterms:created xsi:type="dcterms:W3CDTF">2014-11-01T07:23:00Z</dcterms:created>
  <dcterms:modified xsi:type="dcterms:W3CDTF">2015-03-18T11:31:00Z</dcterms:modified>
</cp:coreProperties>
</file>